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4DF1B" w14:textId="341D14EF" w:rsidR="001A7CDF" w:rsidRDefault="001A7CDF" w:rsidP="001A7CDF">
      <w:pPr>
        <w:pStyle w:val="Intestazione"/>
        <w:tabs>
          <w:tab w:val="clear" w:pos="4819"/>
          <w:tab w:val="clear" w:pos="9638"/>
          <w:tab w:val="right" w:pos="9072"/>
        </w:tabs>
        <w:jc w:val="right"/>
      </w:pPr>
      <w:r>
        <w:t>A</w:t>
      </w:r>
      <w:r>
        <w:t>llegato “A</w:t>
      </w:r>
      <w:r>
        <w:t>”</w:t>
      </w:r>
    </w:p>
    <w:p w14:paraId="22A3332D" w14:textId="77777777" w:rsidR="00B4321D" w:rsidRDefault="00B4321D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</w:p>
    <w:p w14:paraId="39AECA01" w14:textId="77777777"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AZIONE SOSTITUTIVA DELL’ATTO DI NOTORIETÀ</w:t>
      </w:r>
    </w:p>
    <w:p w14:paraId="018858EA" w14:textId="77777777"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14:paraId="66C7C699" w14:textId="77777777" w:rsidR="000C61F1" w:rsidRPr="00D27B01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27B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l sottoscritto ____________, nato a _________ il ____________, residente a _________in </w:t>
      </w:r>
      <w:bookmarkStart w:id="0" w:name="_GoBack"/>
      <w:bookmarkEnd w:id="0"/>
      <w:r w:rsidRPr="00D27B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ia/Piazza_______________, nella sua qualità di __________ e legale rappresentante </w:t>
      </w:r>
      <w:r w:rsidR="00D27B01" w:rsidRPr="00D27B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lla Società </w:t>
      </w:r>
      <w:r w:rsidRPr="00D27B0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, con sede legale in_________________, Via/Piazza_________________, C.F.___________________, P.IVA n.____________</w:t>
      </w:r>
    </w:p>
    <w:p w14:paraId="191AC143" w14:textId="77777777" w:rsidR="000F31BF" w:rsidRPr="00D27B0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D27B01">
        <w:rPr>
          <w:rFonts w:asciiTheme="minorHAnsi" w:hAnsiTheme="minorHAnsi" w:cstheme="minorHAnsi"/>
          <w:sz w:val="22"/>
          <w:szCs w:val="22"/>
        </w:rPr>
        <w:t>e</w:t>
      </w:r>
      <w:r w:rsidR="0005583B" w:rsidRPr="00D27B01">
        <w:rPr>
          <w:rFonts w:asciiTheme="minorHAnsi" w:hAnsiTheme="minorHAnsi" w:cstheme="minorHAnsi"/>
          <w:sz w:val="22"/>
          <w:szCs w:val="22"/>
        </w:rPr>
        <w:t>,</w:t>
      </w:r>
      <w:r w:rsidRPr="00D27B01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 w:rsidRPr="00D27B01">
        <w:rPr>
          <w:rFonts w:asciiTheme="minorHAnsi" w:hAnsiTheme="minorHAnsi" w:cstheme="minorHAnsi"/>
          <w:sz w:val="22"/>
          <w:szCs w:val="22"/>
        </w:rPr>
        <w:t>a), b),</w:t>
      </w:r>
      <w:r w:rsidRPr="00D27B01">
        <w:rPr>
          <w:rFonts w:asciiTheme="minorHAnsi" w:hAnsiTheme="minorHAnsi" w:cstheme="minorHAnsi"/>
          <w:sz w:val="22"/>
          <w:szCs w:val="22"/>
        </w:rPr>
        <w:t xml:space="preserve"> c)</w:t>
      </w:r>
      <w:r w:rsidR="00211B79" w:rsidRPr="00D27B01">
        <w:rPr>
          <w:rFonts w:asciiTheme="minorHAnsi" w:hAnsiTheme="minorHAnsi" w:cstheme="minorHAnsi"/>
          <w:sz w:val="22"/>
          <w:szCs w:val="22"/>
        </w:rPr>
        <w:t>, d), e), f), g)</w:t>
      </w:r>
      <w:r w:rsidRPr="00D27B01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 w:rsidRPr="00D27B01">
        <w:rPr>
          <w:rFonts w:asciiTheme="minorHAnsi" w:hAnsiTheme="minorHAnsi" w:cstheme="minorHAnsi"/>
          <w:sz w:val="22"/>
          <w:szCs w:val="22"/>
        </w:rPr>
        <w:t>per conto dei seguenti soggetti</w:t>
      </w:r>
    </w:p>
    <w:p w14:paraId="3274F8F0" w14:textId="77777777" w:rsidR="000C61F1" w:rsidRPr="00D27B01" w:rsidRDefault="006C74E0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D27B01">
        <w:rPr>
          <w:rFonts w:asciiTheme="minorHAnsi" w:hAnsiTheme="minorHAnsi" w:cstheme="minorHAnsi"/>
          <w:sz w:val="22"/>
          <w:szCs w:val="22"/>
        </w:rPr>
        <w:t xml:space="preserve">vedere </w:t>
      </w:r>
      <w:r w:rsidR="000C61F1" w:rsidRPr="00D27B01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D27B01">
        <w:rPr>
          <w:rFonts w:asciiTheme="minorHAnsi" w:hAnsiTheme="minorHAnsi" w:cstheme="minorHAnsi"/>
          <w:sz w:val="22"/>
          <w:szCs w:val="22"/>
        </w:rPr>
        <w:t>(</w:t>
      </w:r>
      <w:r w:rsidR="000C61F1" w:rsidRPr="00D27B01">
        <w:rPr>
          <w:rFonts w:asciiTheme="minorHAnsi" w:hAnsiTheme="minorHAnsi" w:cstheme="minorHAnsi"/>
          <w:sz w:val="22"/>
          <w:szCs w:val="22"/>
        </w:rPr>
        <w:t>1)</w:t>
      </w:r>
    </w:p>
    <w:p w14:paraId="4C7EE19C" w14:textId="77777777" w:rsidR="000C61F1" w:rsidRPr="00D27B0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D27B01">
        <w:rPr>
          <w:rFonts w:asciiTheme="minorHAnsi" w:hAnsiTheme="minorHAnsi" w:cstheme="minorHAnsi"/>
          <w:sz w:val="22"/>
          <w:szCs w:val="22"/>
        </w:rPr>
        <w:t>(</w:t>
      </w:r>
      <w:r w:rsidRPr="00D27B01">
        <w:rPr>
          <w:rFonts w:asciiTheme="minorHAnsi" w:hAnsiTheme="minorHAnsi" w:cstheme="minorHAnsi"/>
          <w:i/>
          <w:sz w:val="22"/>
          <w:szCs w:val="22"/>
        </w:rPr>
        <w:t>indicare</w:t>
      </w:r>
      <w:r w:rsidR="006C74E0" w:rsidRPr="00D27B01">
        <w:rPr>
          <w:rFonts w:asciiTheme="minorHAnsi" w:hAnsiTheme="minorHAnsi" w:cstheme="minorHAnsi"/>
          <w:i/>
          <w:sz w:val="22"/>
          <w:szCs w:val="22"/>
        </w:rPr>
        <w:t xml:space="preserve"> i </w:t>
      </w:r>
      <w:r w:rsidRPr="00D27B01">
        <w:rPr>
          <w:rFonts w:asciiTheme="minorHAnsi" w:hAnsiTheme="minorHAnsi" w:cstheme="minorHAnsi"/>
          <w:i/>
          <w:sz w:val="22"/>
          <w:szCs w:val="22"/>
        </w:rPr>
        <w:t>soggetti per cui si rendono le dichiarazioni</w:t>
      </w:r>
      <w:r w:rsidRPr="00D27B01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8"/>
        <w:gridCol w:w="1922"/>
        <w:gridCol w:w="1921"/>
        <w:gridCol w:w="2010"/>
        <w:gridCol w:w="1847"/>
      </w:tblGrid>
      <w:tr w:rsidR="006C74E0" w:rsidRPr="00D27B01" w14:paraId="3B709487" w14:textId="77777777" w:rsidTr="006C74E0">
        <w:tc>
          <w:tcPr>
            <w:tcW w:w="1955" w:type="dxa"/>
          </w:tcPr>
          <w:p w14:paraId="3AA1F005" w14:textId="77777777" w:rsidR="006C74E0" w:rsidRPr="00D27B01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D27B01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Nome e Cognome</w:t>
            </w:r>
          </w:p>
        </w:tc>
        <w:tc>
          <w:tcPr>
            <w:tcW w:w="1955" w:type="dxa"/>
          </w:tcPr>
          <w:p w14:paraId="7181BB31" w14:textId="77777777" w:rsidR="006C74E0" w:rsidRPr="00D27B01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D27B01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dATA E lUOGO DI NASCITA</w:t>
            </w:r>
          </w:p>
        </w:tc>
        <w:tc>
          <w:tcPr>
            <w:tcW w:w="1956" w:type="dxa"/>
          </w:tcPr>
          <w:p w14:paraId="18F73CAA" w14:textId="77777777" w:rsidR="006C74E0" w:rsidRPr="00D27B01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D27B01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cODICE fISCALE</w:t>
            </w:r>
          </w:p>
        </w:tc>
        <w:tc>
          <w:tcPr>
            <w:tcW w:w="2039" w:type="dxa"/>
          </w:tcPr>
          <w:p w14:paraId="5FDF14F5" w14:textId="77777777" w:rsidR="006C74E0" w:rsidRPr="00D27B01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D27B01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rESIDENZA (INDIRIZZO COMPLETO</w:t>
            </w:r>
          </w:p>
        </w:tc>
        <w:tc>
          <w:tcPr>
            <w:tcW w:w="1873" w:type="dxa"/>
          </w:tcPr>
          <w:p w14:paraId="0C33D49F" w14:textId="77777777" w:rsidR="006C74E0" w:rsidRPr="00D27B01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D27B01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QUALIFICA</w:t>
            </w:r>
          </w:p>
        </w:tc>
      </w:tr>
      <w:tr w:rsidR="006C74E0" w:rsidRPr="00D27B01" w14:paraId="7BB0445A" w14:textId="77777777" w:rsidTr="006C74E0">
        <w:tc>
          <w:tcPr>
            <w:tcW w:w="1955" w:type="dxa"/>
          </w:tcPr>
          <w:p w14:paraId="68FEE4CB" w14:textId="77777777" w:rsidR="006C74E0" w:rsidRPr="00D27B01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14:paraId="159C3337" w14:textId="77777777" w:rsidR="006C74E0" w:rsidRPr="00D27B01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14:paraId="246574F0" w14:textId="77777777" w:rsidR="006C74E0" w:rsidRPr="00D27B01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14:paraId="6343D841" w14:textId="77777777" w:rsidR="006C74E0" w:rsidRPr="00D27B01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14:paraId="3CCC10E0" w14:textId="77777777" w:rsidR="006C74E0" w:rsidRPr="00D27B01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RPr="00D27B01" w14:paraId="2F9C1376" w14:textId="77777777" w:rsidTr="006C74E0">
        <w:tc>
          <w:tcPr>
            <w:tcW w:w="1955" w:type="dxa"/>
          </w:tcPr>
          <w:p w14:paraId="343B2EE0" w14:textId="77777777" w:rsidR="006C74E0" w:rsidRPr="00D27B01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14:paraId="5D821CB8" w14:textId="77777777" w:rsidR="006C74E0" w:rsidRPr="00D27B01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14:paraId="63949469" w14:textId="77777777" w:rsidR="006C74E0" w:rsidRPr="00D27B01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14:paraId="560E6A9E" w14:textId="77777777" w:rsidR="006C74E0" w:rsidRPr="00D27B01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14:paraId="021D0D83" w14:textId="77777777" w:rsidR="006C74E0" w:rsidRPr="00D27B01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RPr="00D27B01" w14:paraId="090B8950" w14:textId="77777777" w:rsidTr="006C74E0">
        <w:tc>
          <w:tcPr>
            <w:tcW w:w="1955" w:type="dxa"/>
          </w:tcPr>
          <w:p w14:paraId="11A36A8B" w14:textId="77777777" w:rsidR="006C74E0" w:rsidRPr="00D27B01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14:paraId="453B045A" w14:textId="77777777" w:rsidR="006C74E0" w:rsidRPr="00D27B01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14:paraId="0422D0D5" w14:textId="77777777" w:rsidR="006C74E0" w:rsidRPr="00D27B01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14:paraId="46B23094" w14:textId="77777777" w:rsidR="006C74E0" w:rsidRPr="00D27B01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14:paraId="3CFE7642" w14:textId="77777777" w:rsidR="006C74E0" w:rsidRPr="00D27B01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RPr="00D27B01" w14:paraId="29651366" w14:textId="77777777" w:rsidTr="006C74E0">
        <w:tc>
          <w:tcPr>
            <w:tcW w:w="1955" w:type="dxa"/>
          </w:tcPr>
          <w:p w14:paraId="1A9F728B" w14:textId="77777777" w:rsidR="006C74E0" w:rsidRPr="00D27B01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14:paraId="71FA05FA" w14:textId="77777777" w:rsidR="006C74E0" w:rsidRPr="00D27B01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14:paraId="1FC42C9A" w14:textId="77777777" w:rsidR="006C74E0" w:rsidRPr="00D27B01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14:paraId="43EFCF43" w14:textId="77777777" w:rsidR="006C74E0" w:rsidRPr="00D27B01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14:paraId="61EF0379" w14:textId="77777777" w:rsidR="006C74E0" w:rsidRPr="00D27B01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</w:tbl>
    <w:p w14:paraId="25A5ECC0" w14:textId="77777777" w:rsidR="006C74E0" w:rsidRPr="00D27B01" w:rsidRDefault="006C74E0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</w:p>
    <w:p w14:paraId="69783A2B" w14:textId="77777777" w:rsidR="001C01F5" w:rsidRPr="00D27B01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7B01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D27B01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14:paraId="445C7B35" w14:textId="77777777" w:rsidR="00130CB3" w:rsidRPr="00D27B01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27B01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14:paraId="2AEF7633" w14:textId="77777777" w:rsidR="006C44C5" w:rsidRPr="00D27B01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27B01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D27B01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 w:rsidRPr="00D27B01">
        <w:rPr>
          <w:rFonts w:asciiTheme="minorHAnsi" w:hAnsiTheme="minorHAnsi" w:cstheme="minorHAnsi"/>
          <w:color w:val="000000"/>
          <w:sz w:val="22"/>
          <w:szCs w:val="22"/>
        </w:rPr>
        <w:t xml:space="preserve">partecipazione </w:t>
      </w:r>
      <w:r w:rsidR="00D307B5">
        <w:rPr>
          <w:rFonts w:asciiTheme="minorHAnsi" w:hAnsiTheme="minorHAnsi" w:cstheme="minorHAnsi"/>
          <w:color w:val="000000"/>
          <w:sz w:val="22"/>
          <w:szCs w:val="22"/>
        </w:rPr>
        <w:t>alla</w:t>
      </w:r>
      <w:r w:rsidR="00FF585B" w:rsidRPr="00D27B01">
        <w:rPr>
          <w:rFonts w:asciiTheme="minorHAnsi" w:hAnsiTheme="minorHAnsi" w:cstheme="minorHAnsi"/>
          <w:color w:val="000000"/>
          <w:sz w:val="22"/>
          <w:szCs w:val="22"/>
        </w:rPr>
        <w:t xml:space="preserve"> procedura d’appalto </w:t>
      </w:r>
      <w:r w:rsidR="006C44C5" w:rsidRPr="00D27B01">
        <w:rPr>
          <w:rFonts w:asciiTheme="minorHAnsi" w:hAnsiTheme="minorHAnsi" w:cstheme="minorHAnsi"/>
          <w:sz w:val="22"/>
          <w:szCs w:val="22"/>
        </w:rPr>
        <w:t>elencate nell’art. 80</w:t>
      </w:r>
      <w:r w:rsidRPr="00D27B01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proofErr w:type="gramStart"/>
      <w:r w:rsidR="006C44C5" w:rsidRPr="00D27B01">
        <w:rPr>
          <w:rFonts w:asciiTheme="minorHAnsi" w:hAnsiTheme="minorHAnsi" w:cstheme="minorHAnsi"/>
          <w:sz w:val="22"/>
          <w:szCs w:val="22"/>
        </w:rPr>
        <w:t>D.Lgs</w:t>
      </w:r>
      <w:proofErr w:type="gramEnd"/>
      <w:r w:rsidR="006C44C5" w:rsidRPr="00D27B01">
        <w:rPr>
          <w:rFonts w:asciiTheme="minorHAnsi" w:hAnsiTheme="minorHAnsi" w:cstheme="minorHAnsi"/>
          <w:sz w:val="22"/>
          <w:szCs w:val="22"/>
        </w:rPr>
        <w:t>.</w:t>
      </w:r>
      <w:proofErr w:type="spellEnd"/>
      <w:r w:rsidR="006C44C5" w:rsidRPr="00D27B01">
        <w:rPr>
          <w:rFonts w:asciiTheme="minorHAnsi" w:hAnsiTheme="minorHAnsi" w:cstheme="minorHAnsi"/>
          <w:sz w:val="22"/>
          <w:szCs w:val="22"/>
        </w:rPr>
        <w:t xml:space="preserve"> n. 50/2016</w:t>
      </w:r>
      <w:r w:rsidRPr="00D27B01">
        <w:rPr>
          <w:rFonts w:asciiTheme="minorHAnsi" w:hAnsiTheme="minorHAnsi" w:cstheme="minorHAnsi"/>
          <w:sz w:val="22"/>
          <w:szCs w:val="22"/>
        </w:rPr>
        <w:t>, ed in particolare:</w:t>
      </w:r>
    </w:p>
    <w:p w14:paraId="3F96431E" w14:textId="77777777" w:rsidR="006C44C5" w:rsidRPr="00D27B01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27B01"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D27B01">
        <w:rPr>
          <w:rFonts w:asciiTheme="minorHAnsi" w:hAnsiTheme="minorHAnsi" w:cstheme="minorHAnsi"/>
          <w:sz w:val="22"/>
          <w:szCs w:val="22"/>
        </w:rPr>
        <w:t>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</w:t>
      </w:r>
      <w:r w:rsidRPr="00D27B01">
        <w:rPr>
          <w:rFonts w:asciiTheme="minorHAnsi" w:hAnsiTheme="minorHAnsi" w:cstheme="minorHAnsi"/>
          <w:sz w:val="22"/>
          <w:szCs w:val="22"/>
        </w:rPr>
        <w:t>:</w:t>
      </w:r>
    </w:p>
    <w:p w14:paraId="02999F68" w14:textId="77777777" w:rsidR="00FF585B" w:rsidRPr="00D27B01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27B01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14:paraId="5A851386" w14:textId="77777777" w:rsidR="00FF585B" w:rsidRPr="00D27B01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7B01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14:paraId="3E4AE51B" w14:textId="77777777" w:rsidR="00FF585B" w:rsidRPr="00D27B01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7B01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;</w:t>
      </w:r>
    </w:p>
    <w:p w14:paraId="5A441D17" w14:textId="77777777" w:rsidR="00FF585B" w:rsidRPr="00D27B01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7B01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;</w:t>
      </w:r>
    </w:p>
    <w:p w14:paraId="021CE4DC" w14:textId="77777777" w:rsidR="00FF585B" w:rsidRPr="00D27B01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7B01">
        <w:rPr>
          <w:rFonts w:asciiTheme="minorHAnsi" w:hAnsiTheme="minorHAnsi" w:cstheme="minorHAnsi"/>
          <w:sz w:val="22"/>
          <w:szCs w:val="22"/>
        </w:rPr>
        <w:lastRenderedPageBreak/>
        <w:t>delitti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14:paraId="298475CF" w14:textId="77777777" w:rsidR="007D1A81" w:rsidRPr="00D27B0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27B0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;</w:t>
      </w:r>
    </w:p>
    <w:p w14:paraId="59A84E48" w14:textId="77777777" w:rsidR="007D1A81" w:rsidRPr="00D27B0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27B0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14:paraId="28D006F6" w14:textId="77777777" w:rsidR="00B65151" w:rsidRPr="00D27B0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27B01">
        <w:rPr>
          <w:rFonts w:asciiTheme="minorHAnsi" w:hAnsiTheme="minorHAnsi" w:cstheme="minorHAnsi"/>
          <w:sz w:val="22"/>
          <w:szCs w:val="22"/>
        </w:rPr>
        <w:t>oppure</w:t>
      </w:r>
    </w:p>
    <w:p w14:paraId="4FA7C6EF" w14:textId="77777777" w:rsidR="00B65151" w:rsidRPr="00D27B0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27B01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14:paraId="7287A82C" w14:textId="77777777" w:rsidR="00B65151" w:rsidRPr="00D27B0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27B0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4B88A8" w14:textId="77777777" w:rsidR="006C44C5" w:rsidRPr="00D27B01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27B01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D27B01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14:paraId="41C68BCB" w14:textId="77777777" w:rsidR="004416C2" w:rsidRPr="00D27B01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27B01">
        <w:rPr>
          <w:rFonts w:asciiTheme="minorHAnsi" w:hAnsiTheme="minorHAnsi" w:cstheme="minorHAnsi"/>
          <w:sz w:val="22"/>
          <w:szCs w:val="22"/>
        </w:rPr>
        <w:t>che l’operatore economico non 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 w:rsidRPr="00D27B01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 w:rsidRPr="00D27B01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14:paraId="78EDC0C3" w14:textId="77777777" w:rsidR="001A3681" w:rsidRPr="00D27B0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27B01">
        <w:rPr>
          <w:rFonts w:asciiTheme="minorHAnsi" w:hAnsiTheme="minorHAnsi" w:cstheme="minorHAnsi"/>
          <w:sz w:val="22"/>
          <w:szCs w:val="22"/>
        </w:rPr>
        <w:t>che l’operatore economico non ha commesso gravi infrazioni debitamente accertate alle norme in materia di salut</w:t>
      </w:r>
      <w:r w:rsidR="00A53088" w:rsidRPr="00D27B01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D27B01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D.</w:t>
      </w:r>
      <w:r w:rsidR="00980BF3" w:rsidRPr="00D27B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27B01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D27B01">
        <w:rPr>
          <w:rFonts w:asciiTheme="minorHAnsi" w:hAnsiTheme="minorHAnsi" w:cstheme="minorHAnsi"/>
          <w:sz w:val="22"/>
          <w:szCs w:val="22"/>
        </w:rPr>
        <w:t>. n. 50/2016;</w:t>
      </w:r>
    </w:p>
    <w:p w14:paraId="5408E6C2" w14:textId="77777777" w:rsidR="00E65B17" w:rsidRPr="00D27B0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27B01">
        <w:rPr>
          <w:rFonts w:asciiTheme="minorHAnsi" w:hAnsiTheme="minorHAnsi" w:cstheme="minorHAnsi"/>
          <w:sz w:val="22"/>
          <w:szCs w:val="22"/>
        </w:rPr>
        <w:t>che l’operatore economico non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10 del D.</w:t>
      </w:r>
      <w:r w:rsidR="00020DA4" w:rsidRPr="00D27B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27B01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D27B01">
        <w:rPr>
          <w:rFonts w:asciiTheme="minorHAnsi" w:hAnsiTheme="minorHAnsi" w:cstheme="minorHAnsi"/>
          <w:sz w:val="22"/>
          <w:szCs w:val="22"/>
        </w:rPr>
        <w:t>. n. 50/2016;</w:t>
      </w:r>
    </w:p>
    <w:p w14:paraId="74898C4C" w14:textId="77777777" w:rsidR="00E65B17" w:rsidRPr="00D27B0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27B01">
        <w:rPr>
          <w:rFonts w:asciiTheme="minorHAnsi" w:hAnsiTheme="minorHAnsi" w:cstheme="minorHAnsi"/>
          <w:sz w:val="22"/>
          <w:szCs w:val="22"/>
        </w:rPr>
        <w:t xml:space="preserve">che l’operatore economico non si </w:t>
      </w:r>
      <w:r w:rsidR="00EB318B" w:rsidRPr="00D27B01">
        <w:rPr>
          <w:rFonts w:asciiTheme="minorHAnsi" w:hAnsiTheme="minorHAnsi" w:cstheme="minorHAnsi"/>
          <w:sz w:val="22"/>
          <w:szCs w:val="22"/>
        </w:rPr>
        <w:t>è</w:t>
      </w:r>
      <w:r w:rsidRPr="00D27B01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D27B01">
        <w:rPr>
          <w:rFonts w:asciiTheme="minorHAnsi" w:hAnsiTheme="minorHAnsi" w:cstheme="minorHAnsi"/>
          <w:sz w:val="22"/>
          <w:szCs w:val="22"/>
        </w:rPr>
        <w:t>integrità</w:t>
      </w:r>
      <w:r w:rsidRPr="00D27B01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D27B01">
        <w:rPr>
          <w:rFonts w:asciiTheme="minorHAnsi" w:hAnsiTheme="minorHAnsi" w:cstheme="minorHAnsi"/>
          <w:sz w:val="22"/>
          <w:szCs w:val="22"/>
        </w:rPr>
        <w:t>affidabilità</w:t>
      </w:r>
      <w:r w:rsidR="00EB318B" w:rsidRPr="00D27B01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 w:rsidRPr="00D27B01">
        <w:rPr>
          <w:rFonts w:asciiTheme="minorHAnsi" w:hAnsiTheme="minorHAnsi" w:cstheme="minorHAnsi"/>
          <w:sz w:val="22"/>
          <w:szCs w:val="22"/>
        </w:rPr>
        <w:t>;</w:t>
      </w:r>
    </w:p>
    <w:p w14:paraId="5BD8280F" w14:textId="77777777" w:rsidR="002758CE" w:rsidRPr="00D27B01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27B01">
        <w:rPr>
          <w:rFonts w:asciiTheme="minorHAnsi" w:hAnsiTheme="minorHAnsi" w:cstheme="minorHAnsi"/>
          <w:sz w:val="22"/>
          <w:szCs w:val="22"/>
        </w:rPr>
        <w:lastRenderedPageBreak/>
        <w:t>che la propria partecipazione non determina una situazione di conflitto di interesse ai sensi dell’articolo 42, comma 2 del D.</w:t>
      </w:r>
      <w:r w:rsidR="006163D8" w:rsidRPr="00D27B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27B01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D27B01">
        <w:rPr>
          <w:rFonts w:asciiTheme="minorHAnsi" w:hAnsiTheme="minorHAnsi" w:cstheme="minorHAnsi"/>
          <w:sz w:val="22"/>
          <w:szCs w:val="22"/>
        </w:rPr>
        <w:t>. n. 50/2016, non diversamente risolvibile;</w:t>
      </w:r>
    </w:p>
    <w:p w14:paraId="0E85A962" w14:textId="77777777" w:rsidR="00FF585B" w:rsidRPr="00D27B01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27B01">
        <w:rPr>
          <w:rFonts w:asciiTheme="minorHAnsi" w:hAnsiTheme="minorHAnsi" w:cstheme="minorHAnsi"/>
          <w:sz w:val="22"/>
          <w:szCs w:val="22"/>
        </w:rPr>
        <w:t xml:space="preserve">che la propria partecipazione non determina una distorsione della concorrenza derivante dal </w:t>
      </w:r>
      <w:r w:rsidR="00D67F24" w:rsidRPr="00D27B01">
        <w:rPr>
          <w:rFonts w:asciiTheme="minorHAnsi" w:hAnsiTheme="minorHAnsi" w:cstheme="minorHAnsi"/>
          <w:sz w:val="22"/>
          <w:szCs w:val="22"/>
        </w:rPr>
        <w:t xml:space="preserve">proprio </w:t>
      </w:r>
      <w:r w:rsidRPr="00D27B01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 w:rsidRPr="00D27B01">
        <w:rPr>
          <w:rFonts w:asciiTheme="minorHAnsi" w:hAnsiTheme="minorHAnsi" w:cstheme="minorHAnsi"/>
          <w:sz w:val="22"/>
          <w:szCs w:val="22"/>
        </w:rPr>
        <w:t xml:space="preserve"> </w:t>
      </w:r>
      <w:r w:rsidRPr="00D27B01">
        <w:rPr>
          <w:rFonts w:asciiTheme="minorHAnsi" w:hAnsiTheme="minorHAnsi" w:cstheme="minorHAnsi"/>
          <w:sz w:val="22"/>
          <w:szCs w:val="22"/>
        </w:rPr>
        <w:t>67</w:t>
      </w:r>
      <w:r w:rsidR="00D67F24" w:rsidRPr="00D27B01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 w:rsidRPr="00D27B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7F24" w:rsidRPr="00D27B01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="00D67F24" w:rsidRPr="00D27B01">
        <w:rPr>
          <w:rFonts w:asciiTheme="minorHAnsi" w:hAnsiTheme="minorHAnsi" w:cstheme="minorHAnsi"/>
          <w:sz w:val="22"/>
          <w:szCs w:val="22"/>
        </w:rPr>
        <w:t xml:space="preserve">. n. 50/2016 </w:t>
      </w:r>
      <w:r w:rsidR="00A53088" w:rsidRPr="00D27B01">
        <w:rPr>
          <w:rFonts w:asciiTheme="minorHAnsi" w:hAnsiTheme="minorHAnsi" w:cstheme="minorHAnsi"/>
          <w:sz w:val="22"/>
          <w:szCs w:val="22"/>
        </w:rPr>
        <w:t xml:space="preserve">che </w:t>
      </w:r>
      <w:r w:rsidRPr="00D27B01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 w:rsidRPr="00D27B01">
        <w:rPr>
          <w:rFonts w:asciiTheme="minorHAnsi" w:hAnsiTheme="minorHAnsi" w:cstheme="minorHAnsi"/>
          <w:sz w:val="22"/>
          <w:szCs w:val="22"/>
        </w:rPr>
        <w:t>;</w:t>
      </w:r>
    </w:p>
    <w:p w14:paraId="38BFD797" w14:textId="77777777" w:rsidR="0097639A" w:rsidRPr="00D27B01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27B01">
        <w:rPr>
          <w:rFonts w:asciiTheme="minorHAnsi" w:hAnsiTheme="minorHAnsi" w:cstheme="minorHAnsi"/>
          <w:sz w:val="22"/>
          <w:szCs w:val="22"/>
        </w:rPr>
        <w:t xml:space="preserve">che l’operatore economico non è stato soggetto alla sanzione </w:t>
      </w:r>
      <w:proofErr w:type="spellStart"/>
      <w:r w:rsidRPr="00D27B01">
        <w:rPr>
          <w:rFonts w:asciiTheme="minorHAnsi" w:hAnsiTheme="minorHAnsi" w:cstheme="minorHAnsi"/>
          <w:sz w:val="22"/>
          <w:szCs w:val="22"/>
        </w:rPr>
        <w:t>interdittiva</w:t>
      </w:r>
      <w:proofErr w:type="spellEnd"/>
      <w:r w:rsidRPr="00D27B01">
        <w:rPr>
          <w:rFonts w:asciiTheme="minorHAnsi" w:hAnsiTheme="minorHAnsi" w:cstheme="minorHAnsi"/>
          <w:sz w:val="22"/>
          <w:szCs w:val="22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D27B01">
        <w:rPr>
          <w:rFonts w:asciiTheme="minorHAnsi" w:hAnsiTheme="minorHAnsi" w:cstheme="minorHAnsi"/>
          <w:sz w:val="22"/>
          <w:szCs w:val="22"/>
        </w:rPr>
        <w:t>interdittivi</w:t>
      </w:r>
      <w:proofErr w:type="spellEnd"/>
      <w:r w:rsidRPr="00D27B01">
        <w:rPr>
          <w:rFonts w:asciiTheme="minorHAnsi" w:hAnsiTheme="minorHAnsi" w:cstheme="minorHAnsi"/>
          <w:sz w:val="22"/>
          <w:szCs w:val="22"/>
        </w:rPr>
        <w:t xml:space="preserve"> di cui all’articolo14 del decreto legislativo 9 aprile 2008, n. 81</w:t>
      </w:r>
      <w:r w:rsidR="0020454A" w:rsidRPr="00D27B01">
        <w:rPr>
          <w:rFonts w:asciiTheme="minorHAnsi" w:hAnsiTheme="minorHAnsi" w:cstheme="minorHAnsi"/>
          <w:sz w:val="22"/>
          <w:szCs w:val="22"/>
        </w:rPr>
        <w:t>;</w:t>
      </w:r>
    </w:p>
    <w:p w14:paraId="32BE7E2B" w14:textId="77777777" w:rsidR="0020454A" w:rsidRPr="00D27B01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27B01">
        <w:rPr>
          <w:rFonts w:asciiTheme="minorHAnsi" w:hAnsiTheme="minorHAnsi" w:cstheme="minorHAnsi"/>
          <w:sz w:val="22"/>
          <w:szCs w:val="22"/>
        </w:rPr>
        <w:t>che l’operatore economico non è 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14:paraId="50FB07F2" w14:textId="77777777" w:rsidR="0020454A" w:rsidRPr="00D27B01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27B01">
        <w:rPr>
          <w:rFonts w:asciiTheme="minorHAnsi" w:hAnsiTheme="minorHAnsi" w:cstheme="minorHAnsi"/>
          <w:sz w:val="22"/>
          <w:szCs w:val="22"/>
        </w:rPr>
        <w:t>che l’operatore economico non ha violato il divieto di intestazione fiduciaria di cui all’articolo 17 della legge 19 marzo 1990, n. 55;</w:t>
      </w:r>
    </w:p>
    <w:p w14:paraId="496C9DF7" w14:textId="77777777" w:rsidR="008E4E38" w:rsidRPr="00D27B01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27B01">
        <w:rPr>
          <w:rFonts w:asciiTheme="minorHAnsi" w:hAnsiTheme="minorHAnsi" w:cstheme="minorHAnsi"/>
          <w:sz w:val="22"/>
          <w:szCs w:val="22"/>
        </w:rPr>
        <w:t>che, ai sensi dell’art. 17 della legge 12.03.1999, n. 68:</w:t>
      </w:r>
    </w:p>
    <w:p w14:paraId="66F4D868" w14:textId="77777777" w:rsidR="008E4E38" w:rsidRPr="00D27B01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27B01"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D27B01">
        <w:rPr>
          <w:rFonts w:asciiTheme="minorHAnsi" w:hAnsiTheme="minorHAnsi" w:cstheme="minorHAnsi"/>
          <w:sz w:val="22"/>
          <w:szCs w:val="22"/>
        </w:rPr>
        <w:t>(</w:t>
      </w:r>
      <w:r w:rsidR="008E4E38" w:rsidRPr="00D27B01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D27B01">
        <w:rPr>
          <w:rFonts w:asciiTheme="minorHAnsi" w:hAnsiTheme="minorHAnsi" w:cstheme="minorHAnsi"/>
          <w:sz w:val="22"/>
          <w:szCs w:val="22"/>
        </w:rPr>
        <w:t>)</w:t>
      </w:r>
    </w:p>
    <w:p w14:paraId="5A1EF927" w14:textId="77777777" w:rsidR="00D27B01" w:rsidRPr="00D27B01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27B01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</w:t>
      </w:r>
      <w:r w:rsidR="00D27B01" w:rsidRPr="00D27B01">
        <w:rPr>
          <w:rFonts w:asciiTheme="minorHAnsi" w:hAnsiTheme="minorHAnsi" w:cstheme="minorHAnsi"/>
          <w:sz w:val="22"/>
          <w:szCs w:val="22"/>
        </w:rPr>
        <w:t>oni contenute nella Legge 68/99.</w:t>
      </w:r>
    </w:p>
    <w:p w14:paraId="7149322B" w14:textId="77777777" w:rsidR="008E4E38" w:rsidRPr="00D27B01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27B01">
        <w:rPr>
          <w:rFonts w:asciiTheme="minorHAnsi" w:hAnsiTheme="minorHAnsi" w:cstheme="minorHAnsi"/>
          <w:sz w:val="22"/>
          <w:szCs w:val="22"/>
        </w:rPr>
        <w:t>l’operatore economico non è soggetto agli obblighi di assunzione obbligat</w:t>
      </w:r>
      <w:r w:rsidR="00D27B01" w:rsidRPr="00D27B01">
        <w:rPr>
          <w:rFonts w:asciiTheme="minorHAnsi" w:hAnsiTheme="minorHAnsi" w:cstheme="minorHAnsi"/>
          <w:sz w:val="22"/>
          <w:szCs w:val="22"/>
        </w:rPr>
        <w:t>oria previsti dalla Legge 68/99.</w:t>
      </w:r>
    </w:p>
    <w:p w14:paraId="20169622" w14:textId="77777777" w:rsidR="00E816AF" w:rsidRPr="00D27B01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27B01">
        <w:rPr>
          <w:rFonts w:asciiTheme="minorHAnsi" w:hAnsiTheme="minorHAnsi" w:cstheme="minorHAnsi"/>
          <w:sz w:val="22"/>
          <w:szCs w:val="22"/>
        </w:rPr>
        <w:t>che l’operatore economico</w:t>
      </w:r>
      <w:r w:rsidR="00E278B1" w:rsidRPr="00D27B01">
        <w:rPr>
          <w:rFonts w:asciiTheme="minorHAnsi" w:hAnsiTheme="minorHAnsi" w:cstheme="minorHAnsi"/>
          <w:sz w:val="22"/>
          <w:szCs w:val="22"/>
        </w:rPr>
        <w:t>:</w:t>
      </w:r>
    </w:p>
    <w:p w14:paraId="1D8A493B" w14:textId="77777777" w:rsidR="00E35144" w:rsidRPr="00D27B01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D27B01">
        <w:rPr>
          <w:rFonts w:asciiTheme="minorHAnsi" w:hAnsiTheme="minorHAnsi" w:cstheme="minorHAnsi"/>
          <w:sz w:val="22"/>
          <w:szCs w:val="22"/>
        </w:rPr>
        <w:t>(</w:t>
      </w:r>
      <w:r w:rsidRPr="00D27B01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D27B01">
        <w:rPr>
          <w:rFonts w:asciiTheme="minorHAnsi" w:hAnsiTheme="minorHAnsi" w:cstheme="minorHAnsi"/>
          <w:sz w:val="22"/>
          <w:szCs w:val="22"/>
        </w:rPr>
        <w:t>)</w:t>
      </w:r>
    </w:p>
    <w:p w14:paraId="5D281CB8" w14:textId="77777777" w:rsidR="00E816AF" w:rsidRPr="00D27B01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7B01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 w:rsidRPr="00D27B01">
        <w:rPr>
          <w:rFonts w:asciiTheme="minorHAnsi" w:hAnsiTheme="minorHAnsi" w:cstheme="minorHAnsi"/>
          <w:sz w:val="22"/>
          <w:szCs w:val="22"/>
        </w:rPr>
        <w:t>è stato</w:t>
      </w:r>
      <w:r w:rsidRPr="00D27B01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14:paraId="66E2B933" w14:textId="77777777" w:rsidR="00E816AF" w:rsidRPr="00D27B01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27B01">
        <w:rPr>
          <w:rFonts w:asciiTheme="minorHAnsi" w:hAnsiTheme="minorHAnsi" w:cstheme="minorHAnsi"/>
          <w:sz w:val="22"/>
          <w:szCs w:val="22"/>
        </w:rPr>
        <w:t>è stato</w:t>
      </w:r>
      <w:r w:rsidR="00E816AF" w:rsidRPr="00D27B01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14:paraId="22E7CB1F" w14:textId="77777777" w:rsidR="00E816AF" w:rsidRPr="00D27B01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27B01">
        <w:rPr>
          <w:rFonts w:asciiTheme="minorHAnsi" w:hAnsiTheme="minorHAnsi" w:cstheme="minorHAnsi"/>
          <w:sz w:val="22"/>
          <w:szCs w:val="22"/>
        </w:rPr>
        <w:t>è stato</w:t>
      </w:r>
      <w:r w:rsidR="00E816AF" w:rsidRPr="00D27B01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14:paraId="316825D3" w14:textId="77777777" w:rsidR="00E816AF" w:rsidRPr="00D27B01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7B01">
        <w:rPr>
          <w:rFonts w:asciiTheme="minorHAnsi" w:hAnsiTheme="minorHAnsi" w:cstheme="minorHAnsi"/>
          <w:sz w:val="22"/>
          <w:szCs w:val="22"/>
        </w:rPr>
        <w:t>(</w:t>
      </w:r>
      <w:r w:rsidRPr="00D27B01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D27B01">
        <w:rPr>
          <w:rFonts w:asciiTheme="minorHAnsi" w:hAnsiTheme="minorHAnsi" w:cstheme="minorHAnsi"/>
          <w:sz w:val="22"/>
          <w:szCs w:val="22"/>
        </w:rPr>
        <w:t>)</w:t>
      </w:r>
    </w:p>
    <w:p w14:paraId="037FE706" w14:textId="77777777" w:rsidR="00E816AF" w:rsidRPr="00D27B01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7B01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14:paraId="5CCE7CB6" w14:textId="77777777" w:rsidR="00E816AF" w:rsidRPr="00D27B01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27B01">
        <w:rPr>
          <w:rFonts w:asciiTheme="minorHAnsi" w:hAnsiTheme="minorHAnsi" w:cstheme="minorHAnsi"/>
          <w:sz w:val="22"/>
          <w:szCs w:val="22"/>
        </w:rPr>
        <w:t xml:space="preserve">      </w:t>
      </w:r>
      <w:r w:rsidR="00E816AF" w:rsidRPr="00D27B01">
        <w:rPr>
          <w:rFonts w:asciiTheme="minorHAnsi" w:hAnsiTheme="minorHAnsi" w:cstheme="minorHAnsi"/>
          <w:sz w:val="22"/>
          <w:szCs w:val="22"/>
        </w:rPr>
        <w:t>ovvero</w:t>
      </w:r>
    </w:p>
    <w:p w14:paraId="78934069" w14:textId="77777777" w:rsidR="00E816AF" w:rsidRPr="00D27B01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27B01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14:paraId="441AE45F" w14:textId="77777777" w:rsidR="00E816AF" w:rsidRPr="00D27B01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27B01">
        <w:rPr>
          <w:rFonts w:asciiTheme="minorHAnsi" w:hAnsiTheme="minorHAnsi" w:cstheme="minorHAnsi"/>
          <w:sz w:val="22"/>
          <w:szCs w:val="22"/>
        </w:rPr>
        <w:t xml:space="preserve">      ovvero</w:t>
      </w:r>
    </w:p>
    <w:p w14:paraId="56B7DD76" w14:textId="77777777" w:rsidR="00E816AF" w:rsidRPr="00D27B01" w:rsidRDefault="00E816AF" w:rsidP="007A509E">
      <w:pPr>
        <w:pStyle w:val="NormaleWeb"/>
        <w:numPr>
          <w:ilvl w:val="0"/>
          <w:numId w:val="30"/>
        </w:numPr>
        <w:spacing w:before="240" w:beforeAutospacing="0" w:after="24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7B01">
        <w:rPr>
          <w:rFonts w:asciiTheme="minorHAnsi" w:hAnsiTheme="minorHAnsi" w:cstheme="minorHAnsi"/>
          <w:sz w:val="22"/>
          <w:szCs w:val="22"/>
        </w:rPr>
        <w:lastRenderedPageBreak/>
        <w:t>che</w:t>
      </w:r>
      <w:r w:rsidR="00653A8E" w:rsidRPr="00D27B01">
        <w:rPr>
          <w:rFonts w:asciiTheme="minorHAnsi" w:hAnsiTheme="minorHAnsi" w:cstheme="minorHAnsi"/>
          <w:sz w:val="22"/>
          <w:szCs w:val="22"/>
        </w:rPr>
        <w:t xml:space="preserve"> </w:t>
      </w:r>
      <w:r w:rsidRPr="00D27B01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14:paraId="66B7E69C" w14:textId="77777777" w:rsidR="00227023" w:rsidRPr="00D27B01" w:rsidRDefault="00227023" w:rsidP="00227023">
      <w:pPr>
        <w:widowControl w:val="0"/>
        <w:tabs>
          <w:tab w:val="left" w:pos="1068"/>
          <w:tab w:val="left" w:pos="1272"/>
          <w:tab w:val="left" w:pos="8496"/>
        </w:tabs>
        <w:suppressAutoHyphens/>
        <w:jc w:val="both"/>
        <w:rPr>
          <w:rFonts w:asciiTheme="minorHAnsi" w:hAnsiTheme="minorHAnsi" w:cstheme="minorHAnsi"/>
          <w:b/>
          <w:spacing w:val="-2"/>
        </w:rPr>
      </w:pPr>
    </w:p>
    <w:p w14:paraId="3816DA58" w14:textId="77777777" w:rsidR="00130CB3" w:rsidRPr="00D27B01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D27B01">
        <w:rPr>
          <w:rFonts w:asciiTheme="minorHAnsi" w:hAnsiTheme="minorHAnsi" w:cstheme="minorHAnsi"/>
          <w:szCs w:val="22"/>
        </w:rPr>
        <w:t>Dichiar</w:t>
      </w:r>
      <w:r w:rsidR="00C46317" w:rsidRPr="00D27B01">
        <w:rPr>
          <w:rFonts w:asciiTheme="minorHAnsi" w:hAnsiTheme="minorHAnsi" w:cstheme="minorHAnsi"/>
          <w:szCs w:val="22"/>
        </w:rPr>
        <w:t>a</w:t>
      </w:r>
      <w:r w:rsidRPr="00D27B01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D27B01">
        <w:rPr>
          <w:rFonts w:asciiTheme="minorHAnsi" w:hAnsiTheme="minorHAnsi" w:cstheme="minorHAnsi"/>
          <w:szCs w:val="22"/>
        </w:rPr>
        <w:t>3</w:t>
      </w:r>
      <w:r w:rsidRPr="00D27B01">
        <w:rPr>
          <w:rFonts w:asciiTheme="minorHAnsi" w:hAnsiTheme="minorHAnsi" w:cstheme="minorHAnsi"/>
          <w:szCs w:val="22"/>
        </w:rPr>
        <w:t xml:space="preserve"> del</w:t>
      </w:r>
      <w:r w:rsidR="002620BB" w:rsidRPr="00D27B01">
        <w:rPr>
          <w:rFonts w:asciiTheme="minorHAnsi" w:hAnsiTheme="minorHAnsi" w:cstheme="minorHAnsi"/>
          <w:szCs w:val="22"/>
        </w:rPr>
        <w:t xml:space="preserve"> D</w:t>
      </w:r>
      <w:r w:rsidR="00BA0D45" w:rsidRPr="00D27B01">
        <w:rPr>
          <w:rFonts w:asciiTheme="minorHAnsi" w:hAnsiTheme="minorHAnsi" w:cstheme="minorHAnsi"/>
          <w:szCs w:val="22"/>
        </w:rPr>
        <w:t>.</w:t>
      </w:r>
      <w:r w:rsidR="00653A8E" w:rsidRPr="00D27B01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53A8E" w:rsidRPr="00D27B01">
        <w:rPr>
          <w:rFonts w:asciiTheme="minorHAnsi" w:hAnsiTheme="minorHAnsi" w:cstheme="minorHAnsi"/>
          <w:szCs w:val="22"/>
        </w:rPr>
        <w:t>L</w:t>
      </w:r>
      <w:r w:rsidR="002620BB" w:rsidRPr="00D27B01">
        <w:rPr>
          <w:rFonts w:asciiTheme="minorHAnsi" w:hAnsiTheme="minorHAnsi" w:cstheme="minorHAnsi"/>
          <w:szCs w:val="22"/>
        </w:rPr>
        <w:t>g</w:t>
      </w:r>
      <w:r w:rsidR="00BA0D45" w:rsidRPr="00D27B01">
        <w:rPr>
          <w:rFonts w:asciiTheme="minorHAnsi" w:hAnsiTheme="minorHAnsi" w:cstheme="minorHAnsi"/>
          <w:szCs w:val="22"/>
        </w:rPr>
        <w:t>s</w:t>
      </w:r>
      <w:proofErr w:type="spellEnd"/>
      <w:r w:rsidR="002620BB" w:rsidRPr="00D27B01">
        <w:rPr>
          <w:rFonts w:asciiTheme="minorHAnsi" w:hAnsiTheme="minorHAnsi" w:cstheme="minorHAnsi"/>
          <w:szCs w:val="22"/>
        </w:rPr>
        <w:t>.</w:t>
      </w:r>
      <w:r w:rsidRPr="00D27B01">
        <w:rPr>
          <w:rFonts w:asciiTheme="minorHAnsi" w:hAnsiTheme="minorHAnsi" w:cstheme="minorHAnsi"/>
          <w:szCs w:val="22"/>
        </w:rPr>
        <w:t xml:space="preserve"> </w:t>
      </w:r>
      <w:r w:rsidR="002620BB" w:rsidRPr="00D27B01">
        <w:rPr>
          <w:rFonts w:asciiTheme="minorHAnsi" w:hAnsiTheme="minorHAnsi" w:cstheme="minorHAnsi"/>
          <w:szCs w:val="22"/>
        </w:rPr>
        <w:t>196</w:t>
      </w:r>
      <w:r w:rsidRPr="00D27B01">
        <w:rPr>
          <w:rFonts w:asciiTheme="minorHAnsi" w:hAnsiTheme="minorHAnsi" w:cstheme="minorHAnsi"/>
          <w:szCs w:val="22"/>
        </w:rPr>
        <w:t>/</w:t>
      </w:r>
      <w:r w:rsidR="002620BB" w:rsidRPr="00D27B01">
        <w:rPr>
          <w:rFonts w:asciiTheme="minorHAnsi" w:hAnsiTheme="minorHAnsi" w:cstheme="minorHAnsi"/>
          <w:szCs w:val="22"/>
        </w:rPr>
        <w:t>03</w:t>
      </w:r>
      <w:r w:rsidRPr="00D27B01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14:paraId="5FC33C7B" w14:textId="77777777" w:rsidR="00224075" w:rsidRPr="00D27B01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5FF424B5" w14:textId="77777777" w:rsidR="00224075" w:rsidRPr="00D27B01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D27B01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D27B01">
        <w:rPr>
          <w:rFonts w:asciiTheme="minorHAnsi" w:hAnsiTheme="minorHAnsi" w:cstheme="minorHAnsi"/>
          <w:sz w:val="22"/>
          <w:szCs w:val="22"/>
        </w:rPr>
        <w:tab/>
      </w:r>
    </w:p>
    <w:p w14:paraId="34310E6B" w14:textId="77777777" w:rsidR="00224075" w:rsidRPr="00D27B01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D27B01">
        <w:rPr>
          <w:rFonts w:asciiTheme="minorHAnsi" w:hAnsiTheme="minorHAnsi" w:cstheme="minorHAnsi"/>
          <w:sz w:val="22"/>
          <w:szCs w:val="22"/>
        </w:rPr>
        <w:t>luogo</w:t>
      </w:r>
      <w:r w:rsidR="00224075" w:rsidRPr="00D27B01">
        <w:rPr>
          <w:rFonts w:asciiTheme="minorHAnsi" w:hAnsiTheme="minorHAnsi" w:cstheme="minorHAnsi"/>
          <w:sz w:val="22"/>
          <w:szCs w:val="22"/>
        </w:rPr>
        <w:tab/>
      </w:r>
      <w:r w:rsidR="00224075" w:rsidRPr="00D27B01">
        <w:rPr>
          <w:rFonts w:asciiTheme="minorHAnsi" w:hAnsiTheme="minorHAnsi" w:cstheme="minorHAnsi"/>
          <w:sz w:val="22"/>
          <w:szCs w:val="22"/>
        </w:rPr>
        <w:tab/>
      </w:r>
      <w:r w:rsidR="00224075" w:rsidRPr="00D27B01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D27B01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D27B01">
        <w:rPr>
          <w:rFonts w:asciiTheme="minorHAnsi" w:hAnsiTheme="minorHAnsi" w:cstheme="minorHAnsi"/>
          <w:sz w:val="22"/>
          <w:szCs w:val="22"/>
        </w:rPr>
        <w:t>)</w:t>
      </w:r>
      <w:r w:rsidR="00224075" w:rsidRPr="00D27B01">
        <w:rPr>
          <w:rFonts w:asciiTheme="minorHAnsi" w:hAnsiTheme="minorHAnsi" w:cstheme="minorHAnsi"/>
          <w:sz w:val="22"/>
          <w:szCs w:val="22"/>
        </w:rPr>
        <w:tab/>
      </w:r>
      <w:r w:rsidR="00224075" w:rsidRPr="00D27B01">
        <w:rPr>
          <w:rFonts w:asciiTheme="minorHAnsi" w:hAnsiTheme="minorHAnsi" w:cstheme="minorHAnsi"/>
          <w:sz w:val="22"/>
          <w:szCs w:val="22"/>
        </w:rPr>
        <w:tab/>
      </w:r>
      <w:r w:rsidR="00224075" w:rsidRPr="00D27B01">
        <w:rPr>
          <w:rFonts w:asciiTheme="minorHAnsi" w:hAnsiTheme="minorHAnsi" w:cstheme="minorHAnsi"/>
          <w:sz w:val="22"/>
          <w:szCs w:val="22"/>
        </w:rPr>
        <w:tab/>
      </w:r>
      <w:r w:rsidR="00224075" w:rsidRPr="00D27B01">
        <w:rPr>
          <w:rFonts w:asciiTheme="minorHAnsi" w:hAnsiTheme="minorHAnsi" w:cstheme="minorHAnsi"/>
          <w:sz w:val="22"/>
          <w:szCs w:val="22"/>
        </w:rPr>
        <w:tab/>
      </w:r>
      <w:r w:rsidR="00224075" w:rsidRPr="00D27B01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14:paraId="5902F078" w14:textId="77777777" w:rsidR="00224075" w:rsidRPr="00D27B01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D27B01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60CFFE03" w14:textId="77777777" w:rsidR="00D307B5" w:rsidRDefault="00DD5CE6" w:rsidP="00D307B5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D27B01">
        <w:rPr>
          <w:rFonts w:asciiTheme="minorHAnsi" w:hAnsiTheme="minorHAnsi" w:cstheme="minorHAnsi"/>
          <w:sz w:val="22"/>
          <w:szCs w:val="22"/>
        </w:rPr>
        <w:t xml:space="preserve">   </w:t>
      </w:r>
      <w:r w:rsidR="00224075" w:rsidRPr="00D27B01">
        <w:rPr>
          <w:rFonts w:asciiTheme="minorHAnsi" w:hAnsiTheme="minorHAnsi" w:cstheme="minorHAnsi"/>
          <w:sz w:val="22"/>
          <w:szCs w:val="22"/>
        </w:rPr>
        <w:t xml:space="preserve">    (F</w:t>
      </w:r>
      <w:r w:rsidR="00224075" w:rsidRPr="00D27B01">
        <w:rPr>
          <w:rFonts w:asciiTheme="minorHAnsi" w:hAnsiTheme="minorHAnsi" w:cstheme="minorHAnsi"/>
          <w:i/>
          <w:sz w:val="22"/>
          <w:szCs w:val="22"/>
        </w:rPr>
        <w:t>irma del dichiarante</w:t>
      </w:r>
    </w:p>
    <w:p w14:paraId="2650B1CD" w14:textId="77777777" w:rsidR="00D307B5" w:rsidRDefault="00D307B5" w:rsidP="00D307B5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</w:p>
    <w:p w14:paraId="00C1D0DB" w14:textId="77777777" w:rsidR="00224075" w:rsidRPr="00D307B5" w:rsidRDefault="00224075" w:rsidP="00D307B5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D27B01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  <w:r w:rsidR="00D307B5">
        <w:rPr>
          <w:rFonts w:asciiTheme="minorHAnsi" w:hAnsiTheme="minorHAnsi" w:cstheme="minorHAnsi"/>
          <w:b/>
          <w:sz w:val="22"/>
          <w:szCs w:val="22"/>
        </w:rPr>
        <w:t>in corso di validità</w:t>
      </w:r>
    </w:p>
    <w:p w14:paraId="26760AB2" w14:textId="77777777" w:rsidR="00D307B5" w:rsidRPr="00D27B01" w:rsidRDefault="00D307B5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851DCB" w14:textId="77777777" w:rsidR="004F784C" w:rsidRPr="00D27B01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D4AC88" w14:textId="77777777" w:rsidR="007D0624" w:rsidRPr="00D27B01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7B01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D27B01">
        <w:rPr>
          <w:rFonts w:asciiTheme="minorHAnsi" w:hAnsiTheme="minorHAnsi" w:cstheme="minorHAnsi"/>
          <w:b/>
          <w:sz w:val="22"/>
          <w:szCs w:val="22"/>
        </w:rPr>
        <w:t>(1)</w:t>
      </w:r>
    </w:p>
    <w:p w14:paraId="53EBACF1" w14:textId="77777777" w:rsidR="004F784C" w:rsidRPr="00D27B01" w:rsidRDefault="004F784C" w:rsidP="004F784C">
      <w:pPr>
        <w:spacing w:before="120"/>
        <w:jc w:val="both"/>
        <w:rPr>
          <w:rFonts w:asciiTheme="minorHAnsi" w:hAnsiTheme="minorHAnsi" w:cstheme="minorHAnsi"/>
        </w:rPr>
      </w:pPr>
      <w:r w:rsidRPr="00D27B01">
        <w:rPr>
          <w:rFonts w:asciiTheme="minorHAnsi" w:hAnsiTheme="minorHAnsi" w:cstheme="minorHAnsi"/>
        </w:rPr>
        <w:t xml:space="preserve">Le dichiarazioni di cui alle lettere </w:t>
      </w:r>
      <w:r w:rsidR="00211B79" w:rsidRPr="00D27B01">
        <w:rPr>
          <w:rFonts w:asciiTheme="minorHAnsi" w:hAnsiTheme="minorHAnsi" w:cstheme="minorHAnsi"/>
        </w:rPr>
        <w:t xml:space="preserve">a), </w:t>
      </w:r>
      <w:r w:rsidRPr="00D27B01">
        <w:rPr>
          <w:rFonts w:asciiTheme="minorHAnsi" w:hAnsiTheme="minorHAnsi" w:cstheme="minorHAnsi"/>
        </w:rPr>
        <w:t>b)</w:t>
      </w:r>
      <w:r w:rsidR="00211B79" w:rsidRPr="00D27B01">
        <w:rPr>
          <w:rFonts w:asciiTheme="minorHAnsi" w:hAnsiTheme="minorHAnsi" w:cstheme="minorHAnsi"/>
        </w:rPr>
        <w:t>, c), d), e), f), g)</w:t>
      </w:r>
      <w:r w:rsidRPr="00D27B01">
        <w:rPr>
          <w:rFonts w:asciiTheme="minorHAnsi" w:hAnsiTheme="minorHAnsi" w:cstheme="minorHAnsi"/>
        </w:rPr>
        <w:t xml:space="preserve"> del presente facsimile devono essere rese anche in nome e per conto dei seguenti soggetti:</w:t>
      </w:r>
    </w:p>
    <w:p w14:paraId="13567F58" w14:textId="77777777" w:rsidR="00D762F9" w:rsidRPr="00D27B01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Theme="minorHAnsi" w:hAnsiTheme="minorHAnsi" w:cstheme="minorHAnsi"/>
        </w:rPr>
      </w:pPr>
      <w:r w:rsidRPr="00D27B01">
        <w:rPr>
          <w:rFonts w:asciiTheme="minorHAnsi" w:hAnsiTheme="minorHAnsi" w:cstheme="minorHAnsi"/>
        </w:rPr>
        <w:t>il titolare e direttore tecnico, se si tratta di impresa individuale;</w:t>
      </w:r>
    </w:p>
    <w:p w14:paraId="78601068" w14:textId="77777777" w:rsidR="004F784C" w:rsidRPr="00D27B01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Theme="minorHAnsi" w:hAnsiTheme="minorHAnsi" w:cstheme="minorHAnsi"/>
        </w:rPr>
      </w:pPr>
      <w:r w:rsidRPr="00D27B01">
        <w:rPr>
          <w:rFonts w:asciiTheme="minorHAnsi" w:hAnsiTheme="minorHAnsi" w:cstheme="minorHAnsi"/>
        </w:rPr>
        <w:t>t</w:t>
      </w:r>
      <w:r w:rsidR="004F784C" w:rsidRPr="00D27B01">
        <w:rPr>
          <w:rFonts w:asciiTheme="minorHAnsi" w:hAnsiTheme="minorHAnsi" w:cstheme="minorHAnsi"/>
        </w:rPr>
        <w:t>utti i soci ed i direttori tecnici, per le società in nome collettivo</w:t>
      </w:r>
      <w:r w:rsidR="00367A52" w:rsidRPr="00D27B01">
        <w:rPr>
          <w:rFonts w:asciiTheme="minorHAnsi" w:hAnsiTheme="minorHAnsi" w:cstheme="minorHAnsi"/>
        </w:rPr>
        <w:t>;</w:t>
      </w:r>
    </w:p>
    <w:p w14:paraId="186263E3" w14:textId="77777777" w:rsidR="006703DD" w:rsidRPr="00D27B01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Theme="minorHAnsi" w:hAnsiTheme="minorHAnsi" w:cstheme="minorHAnsi"/>
        </w:rPr>
      </w:pPr>
      <w:r w:rsidRPr="00D27B01">
        <w:rPr>
          <w:rFonts w:asciiTheme="minorHAnsi" w:hAnsiTheme="minorHAnsi" w:cstheme="minorHAnsi"/>
        </w:rPr>
        <w:t>tutti i soci accomandatari e i direttori tecnici, per le società in accomandita semplice;</w:t>
      </w:r>
    </w:p>
    <w:p w14:paraId="119EC9EB" w14:textId="77777777" w:rsidR="006E5DEC" w:rsidRPr="00D27B01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Theme="minorHAnsi" w:hAnsiTheme="minorHAnsi" w:cstheme="minorHAnsi"/>
        </w:rPr>
      </w:pPr>
      <w:r w:rsidRPr="00D27B01">
        <w:rPr>
          <w:rFonts w:asciiTheme="minorHAnsi" w:hAnsiTheme="minorHAnsi" w:cstheme="minorHAnsi"/>
        </w:rPr>
        <w:t>tutti i membri del consiglio di amministrazione cui sia stata conferita la legale rappresentanza, tutti i membri di direzione o di vigilanza, tutti i soggetti muniti di poteri di rappresentanza, di direzione o di controllo, il direttore tecnico, il socio unico persona fisica, ovvero il socio di maggioranza in caso di società con meno di quattro soci, se si tratta di altro tipo di società o consorzio;</w:t>
      </w:r>
    </w:p>
    <w:p w14:paraId="13B4F6AB" w14:textId="77777777" w:rsidR="0051497D" w:rsidRPr="00D27B01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Theme="minorHAnsi" w:hAnsiTheme="minorHAnsi" w:cstheme="minorHAnsi"/>
        </w:rPr>
      </w:pPr>
      <w:r w:rsidRPr="00D27B01">
        <w:rPr>
          <w:rFonts w:asciiTheme="minorHAnsi" w:hAnsiTheme="minorHAnsi" w:cstheme="minorHAnsi"/>
        </w:rPr>
        <w:t>soggetti cessati dalla carica nell’anno antecedente la data di pubblicazione del bando di gara.</w:t>
      </w:r>
    </w:p>
    <w:p w14:paraId="2067BDBD" w14:textId="77777777" w:rsidR="004F784C" w:rsidRPr="00D27B01" w:rsidRDefault="004F784C" w:rsidP="004F784C">
      <w:pPr>
        <w:jc w:val="both"/>
        <w:rPr>
          <w:rFonts w:asciiTheme="minorHAnsi" w:hAnsiTheme="minorHAnsi" w:cstheme="minorHAnsi"/>
          <w:u w:val="single"/>
        </w:rPr>
      </w:pPr>
    </w:p>
    <w:p w14:paraId="46E6B74E" w14:textId="77777777" w:rsidR="004F784C" w:rsidRPr="00D27B01" w:rsidRDefault="004F784C" w:rsidP="004F784C">
      <w:pPr>
        <w:jc w:val="both"/>
        <w:rPr>
          <w:rFonts w:asciiTheme="minorHAnsi" w:hAnsiTheme="minorHAnsi" w:cstheme="minorHAnsi"/>
        </w:rPr>
      </w:pPr>
      <w:r w:rsidRPr="00D27B01">
        <w:rPr>
          <w:rFonts w:asciiTheme="minorHAnsi" w:hAnsiTheme="minorHAnsi" w:cstheme="minorHAnsi"/>
          <w:u w:val="single"/>
        </w:rPr>
        <w:t xml:space="preserve">Nel caso in cui le predette dichiarazioni vengano rese anche </w:t>
      </w:r>
      <w:r w:rsidR="00C43971" w:rsidRPr="00D27B01">
        <w:rPr>
          <w:rFonts w:asciiTheme="minorHAnsi" w:hAnsiTheme="minorHAnsi" w:cstheme="minorHAnsi"/>
          <w:u w:val="single"/>
        </w:rPr>
        <w:t xml:space="preserve">in </w:t>
      </w:r>
      <w:r w:rsidRPr="00D27B01">
        <w:rPr>
          <w:rFonts w:asciiTheme="minorHAnsi" w:hAnsiTheme="minorHAnsi" w:cstheme="minorHAnsi"/>
          <w:u w:val="single"/>
        </w:rPr>
        <w:t xml:space="preserve">nome e per conto dei sopracitati soggetti, questi ultimi </w:t>
      </w:r>
      <w:r w:rsidRPr="00D27B01">
        <w:rPr>
          <w:rFonts w:asciiTheme="minorHAnsi" w:hAnsiTheme="minorHAnsi" w:cstheme="minorHAnsi"/>
          <w:b/>
          <w:u w:val="single"/>
        </w:rPr>
        <w:t>NON</w:t>
      </w:r>
      <w:r w:rsidRPr="00D27B01">
        <w:rPr>
          <w:rFonts w:asciiTheme="minorHAnsi" w:hAnsiTheme="minorHAnsi" w:cstheme="minorHAnsi"/>
          <w:u w:val="single"/>
        </w:rPr>
        <w:t xml:space="preserve"> sono tenuti ad effettuare le medesime dichiarazioni personalmente</w:t>
      </w:r>
      <w:r w:rsidR="00C43971" w:rsidRPr="00D27B01">
        <w:rPr>
          <w:rFonts w:asciiTheme="minorHAnsi" w:hAnsiTheme="minorHAnsi" w:cstheme="minorHAnsi"/>
          <w:u w:val="single"/>
        </w:rPr>
        <w:t>;</w:t>
      </w:r>
      <w:r w:rsidR="007E4D10" w:rsidRPr="00D27B01">
        <w:rPr>
          <w:rFonts w:asciiTheme="minorHAnsi" w:hAnsiTheme="minorHAnsi" w:cstheme="minorHAnsi"/>
          <w:u w:val="single"/>
        </w:rPr>
        <w:t xml:space="preserve"> viceversa</w:t>
      </w:r>
      <w:r w:rsidR="000460BA" w:rsidRPr="00D27B01">
        <w:rPr>
          <w:rFonts w:asciiTheme="minorHAnsi" w:hAnsiTheme="minorHAnsi" w:cstheme="minorHAnsi"/>
          <w:u w:val="single"/>
        </w:rPr>
        <w:t>,</w:t>
      </w:r>
      <w:r w:rsidR="007E4D10" w:rsidRPr="00D27B01">
        <w:rPr>
          <w:rFonts w:asciiTheme="minorHAnsi" w:hAnsiTheme="minorHAnsi" w:cstheme="minorHAnsi"/>
          <w:u w:val="single"/>
        </w:rPr>
        <w:t xml:space="preserve"> i soggetti elencati nella nota (1) dovranno provvedere autonomamente a</w:t>
      </w:r>
      <w:r w:rsidR="000460BA" w:rsidRPr="00D27B01">
        <w:rPr>
          <w:rFonts w:asciiTheme="minorHAnsi" w:hAnsiTheme="minorHAnsi" w:cstheme="minorHAnsi"/>
          <w:u w:val="single"/>
        </w:rPr>
        <w:t xml:space="preserve"> produrre le proprie</w:t>
      </w:r>
      <w:r w:rsidR="007E4D10" w:rsidRPr="00D27B01">
        <w:rPr>
          <w:rFonts w:asciiTheme="minorHAnsi" w:hAnsiTheme="minorHAnsi" w:cstheme="minorHAnsi"/>
          <w:u w:val="single"/>
        </w:rPr>
        <w:t xml:space="preserve"> autodichiara</w:t>
      </w:r>
      <w:r w:rsidR="000460BA" w:rsidRPr="00D27B01">
        <w:rPr>
          <w:rFonts w:asciiTheme="minorHAnsi" w:hAnsiTheme="minorHAnsi" w:cstheme="minorHAnsi"/>
          <w:u w:val="single"/>
        </w:rPr>
        <w:t>zioni</w:t>
      </w:r>
      <w:r w:rsidRPr="00D27B01">
        <w:rPr>
          <w:rFonts w:asciiTheme="minorHAnsi" w:hAnsiTheme="minorHAnsi" w:cstheme="minorHAnsi"/>
        </w:rPr>
        <w:t>.</w:t>
      </w:r>
      <w:r w:rsidRPr="00D27B01">
        <w:rPr>
          <w:rFonts w:asciiTheme="minorHAnsi" w:hAnsiTheme="minorHAnsi" w:cstheme="minorHAnsi"/>
          <w:u w:val="single"/>
        </w:rPr>
        <w:t xml:space="preserve"> </w:t>
      </w:r>
    </w:p>
    <w:sectPr w:rsidR="004F784C" w:rsidRPr="00D27B01" w:rsidSect="00B819E6">
      <w:footerReference w:type="even" r:id="rId8"/>
      <w:footerReference w:type="default" r:id="rId9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7798D" w14:textId="77777777" w:rsidR="00DE6DAE" w:rsidRDefault="00DE6DAE">
      <w:r>
        <w:separator/>
      </w:r>
    </w:p>
  </w:endnote>
  <w:endnote w:type="continuationSeparator" w:id="0">
    <w:p w14:paraId="4CCC3BF9" w14:textId="77777777" w:rsidR="00DE6DAE" w:rsidRDefault="00DE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11A76" w14:textId="77777777"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A7CDF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7AB0E127" w14:textId="77777777"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0F95A" w14:textId="77777777"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A7CD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A0A93F0" w14:textId="77777777"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9033D" w14:textId="77777777" w:rsidR="00DE6DAE" w:rsidRDefault="00DE6DAE">
      <w:r>
        <w:separator/>
      </w:r>
    </w:p>
  </w:footnote>
  <w:footnote w:type="continuationSeparator" w:id="0">
    <w:p w14:paraId="3DA62E77" w14:textId="77777777" w:rsidR="00DE6DAE" w:rsidRDefault="00DE6DAE">
      <w:r>
        <w:continuationSeparator/>
      </w:r>
    </w:p>
  </w:footnote>
  <w:footnote w:id="1">
    <w:p w14:paraId="0620C6D4" w14:textId="77777777"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Theme="minorHAnsi" w:hAnsiTheme="minorHAnsi" w:cstheme="minorHAnsi"/>
        </w:rPr>
        <w:t>Ai sensi dell’art. 80, comma 4, del D.</w:t>
      </w:r>
      <w:r w:rsidR="00020DA4" w:rsidRPr="00020DA4">
        <w:rPr>
          <w:rFonts w:asciiTheme="minorHAnsi" w:hAnsiTheme="minorHAnsi" w:cstheme="minorHAnsi"/>
        </w:rPr>
        <w:t xml:space="preserve"> </w:t>
      </w:r>
      <w:proofErr w:type="spellStart"/>
      <w:r w:rsidRPr="00020DA4">
        <w:rPr>
          <w:rFonts w:asciiTheme="minorHAnsi" w:hAnsiTheme="minorHAnsi" w:cstheme="minorHAnsi"/>
        </w:rPr>
        <w:t>Lgs</w:t>
      </w:r>
      <w:proofErr w:type="spellEnd"/>
      <w:r w:rsidRPr="00020DA4">
        <w:rPr>
          <w:rFonts w:asciiTheme="minorHAnsi" w:hAnsiTheme="minorHAnsi" w:cstheme="minorHAnsi"/>
        </w:rPr>
        <w:t>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14:paraId="32785CC0" w14:textId="77777777"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</w:t>
      </w:r>
      <w:proofErr w:type="spellStart"/>
      <w:r w:rsidRPr="00020DA4">
        <w:rPr>
          <w:rFonts w:asciiTheme="minorHAnsi" w:hAnsiTheme="minorHAnsi" w:cstheme="minorHAnsi"/>
        </w:rPr>
        <w:t>lett</w:t>
      </w:r>
      <w:proofErr w:type="spellEnd"/>
      <w:r w:rsidRPr="00020DA4">
        <w:rPr>
          <w:rFonts w:asciiTheme="minorHAnsi" w:hAnsiTheme="minorHAnsi" w:cstheme="minorHAnsi"/>
        </w:rPr>
        <w:t>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3BC"/>
    <w:rsid w:val="0003091A"/>
    <w:rsid w:val="00031B03"/>
    <w:rsid w:val="0003696F"/>
    <w:rsid w:val="00044B84"/>
    <w:rsid w:val="000460BA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3A60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A7CDF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27023"/>
    <w:rsid w:val="00235063"/>
    <w:rsid w:val="00235EC6"/>
    <w:rsid w:val="00235F1A"/>
    <w:rsid w:val="00246139"/>
    <w:rsid w:val="00246D09"/>
    <w:rsid w:val="002550D6"/>
    <w:rsid w:val="0026062C"/>
    <w:rsid w:val="002620BB"/>
    <w:rsid w:val="00266410"/>
    <w:rsid w:val="00272570"/>
    <w:rsid w:val="002758CE"/>
    <w:rsid w:val="00276B6A"/>
    <w:rsid w:val="0027768A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FAE"/>
    <w:rsid w:val="00367A52"/>
    <w:rsid w:val="00372F78"/>
    <w:rsid w:val="003765F5"/>
    <w:rsid w:val="003770CC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3E1C5F"/>
    <w:rsid w:val="0040297A"/>
    <w:rsid w:val="00403020"/>
    <w:rsid w:val="004057A9"/>
    <w:rsid w:val="0040765B"/>
    <w:rsid w:val="004143F5"/>
    <w:rsid w:val="0042391B"/>
    <w:rsid w:val="004322C1"/>
    <w:rsid w:val="004354AF"/>
    <w:rsid w:val="004400A5"/>
    <w:rsid w:val="004413A3"/>
    <w:rsid w:val="004416C2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49D"/>
    <w:rsid w:val="004F784C"/>
    <w:rsid w:val="00505DEF"/>
    <w:rsid w:val="0051497D"/>
    <w:rsid w:val="00520004"/>
    <w:rsid w:val="005213C6"/>
    <w:rsid w:val="00530C04"/>
    <w:rsid w:val="00534BAD"/>
    <w:rsid w:val="00534CEE"/>
    <w:rsid w:val="00545CB5"/>
    <w:rsid w:val="0055095A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06D7"/>
    <w:rsid w:val="00592E4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4E0"/>
    <w:rsid w:val="006C7670"/>
    <w:rsid w:val="006E5AFE"/>
    <w:rsid w:val="006E5DEC"/>
    <w:rsid w:val="006F4D9E"/>
    <w:rsid w:val="007007D9"/>
    <w:rsid w:val="0070150C"/>
    <w:rsid w:val="0070428B"/>
    <w:rsid w:val="00704C8E"/>
    <w:rsid w:val="007063AE"/>
    <w:rsid w:val="00706A56"/>
    <w:rsid w:val="007116FB"/>
    <w:rsid w:val="0071335D"/>
    <w:rsid w:val="00721387"/>
    <w:rsid w:val="0074084D"/>
    <w:rsid w:val="007417E7"/>
    <w:rsid w:val="0075330F"/>
    <w:rsid w:val="00771C05"/>
    <w:rsid w:val="00786728"/>
    <w:rsid w:val="00790613"/>
    <w:rsid w:val="007906D6"/>
    <w:rsid w:val="00797DA9"/>
    <w:rsid w:val="007A1527"/>
    <w:rsid w:val="007A31E2"/>
    <w:rsid w:val="007A4B8A"/>
    <w:rsid w:val="007A509E"/>
    <w:rsid w:val="007B070D"/>
    <w:rsid w:val="007B1170"/>
    <w:rsid w:val="007B710E"/>
    <w:rsid w:val="007C078D"/>
    <w:rsid w:val="007C15E6"/>
    <w:rsid w:val="007C19D7"/>
    <w:rsid w:val="007D0624"/>
    <w:rsid w:val="007D1A81"/>
    <w:rsid w:val="007D64AF"/>
    <w:rsid w:val="007E0843"/>
    <w:rsid w:val="007E45C7"/>
    <w:rsid w:val="007E4D10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949BE"/>
    <w:rsid w:val="008C23F6"/>
    <w:rsid w:val="008C29C0"/>
    <w:rsid w:val="008E2ED0"/>
    <w:rsid w:val="008E4E38"/>
    <w:rsid w:val="00902611"/>
    <w:rsid w:val="00903A52"/>
    <w:rsid w:val="00907F55"/>
    <w:rsid w:val="009130DA"/>
    <w:rsid w:val="009141FE"/>
    <w:rsid w:val="00921F45"/>
    <w:rsid w:val="009224BA"/>
    <w:rsid w:val="0092692B"/>
    <w:rsid w:val="00930A78"/>
    <w:rsid w:val="00931BA9"/>
    <w:rsid w:val="00934826"/>
    <w:rsid w:val="00953D12"/>
    <w:rsid w:val="00957FD7"/>
    <w:rsid w:val="009635C5"/>
    <w:rsid w:val="009648DA"/>
    <w:rsid w:val="0096571E"/>
    <w:rsid w:val="00967AA6"/>
    <w:rsid w:val="0097639A"/>
    <w:rsid w:val="009777F3"/>
    <w:rsid w:val="0098096E"/>
    <w:rsid w:val="00980BF3"/>
    <w:rsid w:val="009839B4"/>
    <w:rsid w:val="00990134"/>
    <w:rsid w:val="00991C71"/>
    <w:rsid w:val="00992315"/>
    <w:rsid w:val="009A498B"/>
    <w:rsid w:val="009C0B2B"/>
    <w:rsid w:val="009C41C6"/>
    <w:rsid w:val="009D4539"/>
    <w:rsid w:val="009E0BD7"/>
    <w:rsid w:val="009E4938"/>
    <w:rsid w:val="00A04536"/>
    <w:rsid w:val="00A078F4"/>
    <w:rsid w:val="00A12BFB"/>
    <w:rsid w:val="00A46D1B"/>
    <w:rsid w:val="00A50618"/>
    <w:rsid w:val="00A53088"/>
    <w:rsid w:val="00A5676D"/>
    <w:rsid w:val="00A6610D"/>
    <w:rsid w:val="00A704A8"/>
    <w:rsid w:val="00A71390"/>
    <w:rsid w:val="00A751E2"/>
    <w:rsid w:val="00A756C5"/>
    <w:rsid w:val="00A87129"/>
    <w:rsid w:val="00A92431"/>
    <w:rsid w:val="00A93791"/>
    <w:rsid w:val="00A94DE0"/>
    <w:rsid w:val="00AC0513"/>
    <w:rsid w:val="00AD3457"/>
    <w:rsid w:val="00AD57F5"/>
    <w:rsid w:val="00AE4AD1"/>
    <w:rsid w:val="00AF2BE7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4321D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3971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9787F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D05A0B"/>
    <w:rsid w:val="00D11025"/>
    <w:rsid w:val="00D11098"/>
    <w:rsid w:val="00D17F8F"/>
    <w:rsid w:val="00D24C58"/>
    <w:rsid w:val="00D27B01"/>
    <w:rsid w:val="00D307B5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49E0"/>
    <w:rsid w:val="00D7514A"/>
    <w:rsid w:val="00D762F9"/>
    <w:rsid w:val="00D804D0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E6DAE"/>
    <w:rsid w:val="00DF3BE5"/>
    <w:rsid w:val="00E03A67"/>
    <w:rsid w:val="00E07195"/>
    <w:rsid w:val="00E07B3D"/>
    <w:rsid w:val="00E161E1"/>
    <w:rsid w:val="00E16A4C"/>
    <w:rsid w:val="00E278B1"/>
    <w:rsid w:val="00E27914"/>
    <w:rsid w:val="00E35144"/>
    <w:rsid w:val="00E4178E"/>
    <w:rsid w:val="00E50B74"/>
    <w:rsid w:val="00E56A32"/>
    <w:rsid w:val="00E64947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6E45"/>
    <w:rsid w:val="00ED60BF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B7164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B2F1B4"/>
  <w15:docId w15:val="{D63B8D1D-2BDD-4AB0-8C69-8356D0BF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82B0-F073-954F-BD75-96BCA3C9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12</Words>
  <Characters>8620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0112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Carmine Canino</cp:lastModifiedBy>
  <cp:revision>7</cp:revision>
  <cp:lastPrinted>2016-06-07T13:17:00Z</cp:lastPrinted>
  <dcterms:created xsi:type="dcterms:W3CDTF">2016-11-08T15:50:00Z</dcterms:created>
  <dcterms:modified xsi:type="dcterms:W3CDTF">2016-11-09T13:20:00Z</dcterms:modified>
</cp:coreProperties>
</file>